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E9" w:rsidRPr="00B85076" w:rsidRDefault="00D933B5" w:rsidP="00D9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ЧПОУ «Автолидер»</w:t>
      </w: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B87" w:rsidRDefault="00256B87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B87" w:rsidRDefault="00256B87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B87" w:rsidRDefault="00256B87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P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6B87" w:rsidRDefault="00256B87" w:rsidP="00256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</w:t>
      </w:r>
    </w:p>
    <w:p w:rsidR="00256B87" w:rsidRDefault="00256B87" w:rsidP="00256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НУТРЕННОГО ТРУДОВОГО РАСПОРЯДКА </w:t>
      </w: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265" w:rsidRDefault="006E2265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FE9">
        <w:rPr>
          <w:rFonts w:ascii="Times New Roman" w:hAnsi="Times New Roman" w:cs="Times New Roman"/>
          <w:sz w:val="26"/>
          <w:szCs w:val="26"/>
        </w:rPr>
        <w:t>г. Нижнекамск</w:t>
      </w:r>
    </w:p>
    <w:p w:rsidR="002C2FE9" w:rsidRDefault="00580A75" w:rsidP="006E22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D933B5">
        <w:rPr>
          <w:rFonts w:ascii="Times New Roman" w:hAnsi="Times New Roman" w:cs="Times New Roman"/>
          <w:sz w:val="26"/>
          <w:szCs w:val="26"/>
        </w:rPr>
        <w:t>г.</w:t>
      </w:r>
    </w:p>
    <w:p w:rsidR="00256B87" w:rsidRDefault="00256B87" w:rsidP="00256B87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580A75" w:rsidRDefault="00580A75" w:rsidP="00580A75">
      <w:pPr>
        <w:autoSpaceDE w:val="0"/>
        <w:autoSpaceDN w:val="0"/>
        <w:adjustRightInd w:val="0"/>
        <w:spacing w:after="0" w:line="360" w:lineRule="auto"/>
        <w:ind w:left="-1276" w:right="-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15225" cy="9972675"/>
            <wp:effectExtent l="19050" t="0" r="9525" b="0"/>
            <wp:docPr id="1" name="Рисунок 0" descr="Правила внутреннего трудового распорядка.docx огл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еннего трудового распорядка.docx оглавление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87" w:rsidRPr="00256B87" w:rsidRDefault="00256B87" w:rsidP="00580A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- предоставления трудовой книжки оформленной, в установленном порядке за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сключением случаев, когда трудовой договор заключается впервые или работник поступает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 работу на условиях совместительства или гражданско-правового договор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редъявления паспорта, удостоверяющего личность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диплома или иного документа о полученном образовании или документа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дтверждающего специальность или квалификацию, а также документы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специальных знаний для преподавателей </w:t>
      </w:r>
      <w:r w:rsidR="00466FA2">
        <w:rPr>
          <w:rFonts w:ascii="Times New Roman" w:hAnsi="Times New Roman" w:cs="Times New Roman"/>
          <w:sz w:val="28"/>
          <w:szCs w:val="28"/>
        </w:rPr>
        <w:t>и мастеров производственного обучения транспортных средств</w:t>
      </w:r>
      <w:r w:rsidRPr="00256B87">
        <w:rPr>
          <w:rFonts w:ascii="Times New Roman" w:hAnsi="Times New Roman" w:cs="Times New Roman"/>
          <w:sz w:val="28"/>
          <w:szCs w:val="28"/>
        </w:rPr>
        <w:t>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трахового свидетельства государственного пенсионного страховани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документы воинского учёта – для военнообязанных и лиц, подлежащих призыв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оенную службу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2.3.При заключении трудового договора впервые трудовая книжка и страхово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государственного пенсионного страхования оформляются работодателе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2.4.Запрещается требовать от трудящегося при приёме на работу документы,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оторых не предусмотрено законодательством, правилами внутреннего распорядк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2.5.Работодатель имеет право проверить профпригодность работника при приёме на работу</w:t>
      </w:r>
      <w:r>
        <w:rPr>
          <w:rFonts w:ascii="Times New Roman" w:hAnsi="Times New Roman" w:cs="Times New Roman"/>
          <w:sz w:val="28"/>
          <w:szCs w:val="28"/>
        </w:rPr>
        <w:t xml:space="preserve"> следующими способами (</w:t>
      </w:r>
      <w:r w:rsidRPr="00256B87">
        <w:rPr>
          <w:rFonts w:ascii="Times New Roman" w:hAnsi="Times New Roman" w:cs="Times New Roman"/>
          <w:sz w:val="28"/>
          <w:szCs w:val="28"/>
        </w:rPr>
        <w:t>на проведение части из них необходимо получить согласие</w:t>
      </w:r>
      <w:r>
        <w:rPr>
          <w:rFonts w:ascii="Times New Roman" w:hAnsi="Times New Roman" w:cs="Times New Roman"/>
          <w:sz w:val="28"/>
          <w:szCs w:val="28"/>
        </w:rPr>
        <w:t xml:space="preserve"> работника)</w:t>
      </w:r>
      <w:r w:rsidRPr="00256B87">
        <w:rPr>
          <w:rFonts w:ascii="Times New Roman" w:hAnsi="Times New Roman" w:cs="Times New Roman"/>
          <w:sz w:val="28"/>
          <w:szCs w:val="28"/>
        </w:rPr>
        <w:t>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анализом представленных документов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обеседованием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установлением различных испытаний, в частности для преподавателей и мастер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обучения </w:t>
      </w:r>
      <w:r w:rsidRPr="00256B87">
        <w:rPr>
          <w:rFonts w:ascii="Times New Roman" w:hAnsi="Times New Roman" w:cs="Times New Roman"/>
          <w:sz w:val="28"/>
          <w:szCs w:val="28"/>
        </w:rPr>
        <w:t xml:space="preserve"> – проверкой в части нарушений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Pr="00256B87">
        <w:rPr>
          <w:rFonts w:ascii="Times New Roman" w:hAnsi="Times New Roman" w:cs="Times New Roman"/>
          <w:sz w:val="28"/>
          <w:szCs w:val="28"/>
        </w:rPr>
        <w:t xml:space="preserve"> через органы ГИБДД и качества их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ругих автошколах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 установлением испытательного срок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2.6.Приём</w:t>
      </w:r>
      <w:r>
        <w:rPr>
          <w:rFonts w:ascii="Times New Roman" w:hAnsi="Times New Roman" w:cs="Times New Roman"/>
          <w:sz w:val="28"/>
          <w:szCs w:val="28"/>
        </w:rPr>
        <w:t xml:space="preserve"> на работу оформляется приказом</w:t>
      </w:r>
      <w:r w:rsidRPr="00256B87">
        <w:rPr>
          <w:rFonts w:ascii="Times New Roman" w:hAnsi="Times New Roman" w:cs="Times New Roman"/>
          <w:sz w:val="28"/>
          <w:szCs w:val="28"/>
        </w:rPr>
        <w:t>, который объявляется работнику под роспись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2.7.Фактическим допуском к работе считается заключение трудового договора,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т того, был ли приём на работу оформлен надлежащим образо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2.8.При поступлении работника на работу или переводе его в установленном поряд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ругую работу администрация обязана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ознакомить его с порученной работой, условиями и оплатой труда, разъяснить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работнику его права и обязанност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ознакомить с правилами внутреннего распорядк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ровести инструктаж по технике безопасности, производственной санитарии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отивопожарной охране и другим правилам охраны труда, и об обязанности по сох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ведений, составляющих коммерческую или служебную тайну автошколы и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за её разглашение или передачу другим лица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3.Порядок прекращения трудового договора с работниками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3.1.Прекращение трудового договора может иметь место только по основаниям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едусмотренным трудовым законодательство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3.2.Работник имеет право расторгнуть трудовой договор, заключённый на не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рок, предупредив об этом администрацию за 2 недели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По истечении указанного срока предупреждения об увольнении, работник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екратить работу, а администрация обязана выдать ему трудовую книжку и произве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им расчёт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По договорённости между работником и администрацией трудовой договор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быть расторгнут в срок, о котором просит работник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3.3.Срочный трудовой договор подлежит расторжению досрочно по требованию работ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лучае его болезни или инвалидности, препятствующих выполнению работы по до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рушения администрацией законодательства о труде или трудового договора и по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уважительным причинам, предусмотренным действующим трудовым законодательство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3.4.Прекращение трудового договора оформляется приказом автошколы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3.5.В день увольнения администрация обязана выдать работнику его трудовую книж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несённой в неё записью об увольнении и произвести с ним окончательный рас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Записи о причинах увольнения в трудовую книжку должны производиться в т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ответствии с формулировкой действующего законодательства и со ссылк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ответствующую статью, пункт закон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3.6.Днём увольнения считается последний день работ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4.Основные права и обязанности работников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>4.1.Работники автошколы имеют право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56B87">
        <w:rPr>
          <w:rFonts w:ascii="Times New Roman" w:hAnsi="Times New Roman" w:cs="Times New Roman"/>
          <w:sz w:val="28"/>
          <w:szCs w:val="28"/>
        </w:rPr>
        <w:t>на получение работы , обусловленной договором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на оплату труда в соответствии с установленными ставками;</w:t>
      </w:r>
    </w:p>
    <w:p w:rsidR="00256B87" w:rsidRPr="00256B87" w:rsidRDefault="007F41F4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B87" w:rsidRPr="00256B87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своей профессиональной деятельност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на обеспечение безопасных условий труд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на свободу выбора и использования методик обучения и воспитания, учебных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собий и материалов, учебников, методов оценки знаний, обеспечивающих выс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ачество подготовки обучающихс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разрабатывать и вносить предложения по совершенствованию учебной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56B87">
        <w:rPr>
          <w:rFonts w:ascii="Times New Roman" w:hAnsi="Times New Roman" w:cs="Times New Roman"/>
          <w:sz w:val="28"/>
          <w:szCs w:val="28"/>
        </w:rPr>
        <w:t>етодической работы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иные права, предусмотренные договором, Уставом, законодательством РФ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>4.2.Работники автошколы должны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56B87">
        <w:rPr>
          <w:rFonts w:ascii="Times New Roman" w:hAnsi="Times New Roman" w:cs="Times New Roman"/>
          <w:sz w:val="28"/>
          <w:szCs w:val="28"/>
        </w:rPr>
        <w:t>добросовестно выполнять свои трудовые обязанности, соблюдать трудовую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исциплину, своевременно и точно исполнять распоряжения администрации и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епосредственного руководителя, использовать всё рабочее время для произво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труд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качественно и в срок выполнять производственные задания и поручения,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д повышением своего профессионального уровн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- поддерживать чистоту и порядок на своём рабочем месте, в служеб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мещениях, соблюдать установленный порядок хранения документов 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ценностей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персональные компьютеры</w:t>
      </w:r>
      <w:r w:rsidRPr="00256B87">
        <w:rPr>
          <w:rFonts w:ascii="Times New Roman" w:hAnsi="Times New Roman" w:cs="Times New Roman"/>
          <w:sz w:val="28"/>
          <w:szCs w:val="28"/>
        </w:rPr>
        <w:t>, оргтехнику и другое оборудование, эконом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рационально расходовать материалы и энергию, другие материальные ресурсы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облюдать нормы, правила и инструкции по охране труда, правила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не использовать для выступлений и публикаций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ведений, полученных в силу служебного положения, определённых 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окументами, как коммерческая ( служебная) тайна, распространение которой может 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ред автошколе или её работника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4.3.Круг обязанностей, которые выполняет каждый работник по своей специ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валификации, должности, определяется трудовым договором и должностной инструкцией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5.Основные права и обязанности работодателя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>5.1.Работодатель имеет право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56B87">
        <w:rPr>
          <w:rFonts w:ascii="Times New Roman" w:hAnsi="Times New Roman" w:cs="Times New Roman"/>
          <w:sz w:val="28"/>
          <w:szCs w:val="28"/>
        </w:rPr>
        <w:t>определять стратегию, цели и задачи развития автошколы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осуществлять подбор и расстановку кадров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утверждать структуру и штатное расписание автошколы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решать кадровые, административные, хозяйственные и иные вопросы в соответствии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 Уставом автошколы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рименять меры поощрения и дисциплинарного наказания к работникам автошкол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>5.2.Работодатель обязан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56B87">
        <w:rPr>
          <w:rFonts w:ascii="Times New Roman" w:hAnsi="Times New Roman" w:cs="Times New Roman"/>
          <w:sz w:val="28"/>
          <w:szCs w:val="28"/>
        </w:rPr>
        <w:t>соблюдать законодательство о труде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равильно организовать труд работников на закреплённых за ними рабочими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местами, обеспечив необходимыми принадлежностями и оргтехникой, создавая здоро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безопасные условия труда, соответствующие правилам по </w:t>
      </w:r>
      <w:r w:rsidRPr="00256B87">
        <w:rPr>
          <w:rFonts w:ascii="Times New Roman" w:hAnsi="Times New Roman" w:cs="Times New Roman"/>
          <w:sz w:val="28"/>
          <w:szCs w:val="28"/>
        </w:rPr>
        <w:lastRenderedPageBreak/>
        <w:t>охране труда (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безопасности, санитарным нормам, противопожарным правилам)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облюдать оговорённые в трудовом договоре условия оплаты труда, выдавать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заработную плату в установленные срок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пособствовать работникам в повышении ими своей квал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вершенствования профессиональных навыков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5.3.Работодатель, осуществляя свои обязанности, стремится к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ысокопрофессионального работоспособного коллектива, развитию корпо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тношений среди работников, их заинтересованности в развитии и укрепле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автошкол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 xml:space="preserve">6. Рабочее время </w:t>
      </w:r>
      <w:r w:rsidR="007F41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56B87">
        <w:rPr>
          <w:rFonts w:ascii="Times New Roman" w:hAnsi="Times New Roman" w:cs="Times New Roman"/>
          <w:b/>
          <w:bCs/>
          <w:sz w:val="28"/>
          <w:szCs w:val="28"/>
        </w:rPr>
        <w:t xml:space="preserve"> время отдыха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1.В соответствии с действующим законодательством для не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автошколы, устанавливается пятидневная рабочая неделя, продолжительностью </w:t>
      </w:r>
      <w:r w:rsidRPr="00256B87">
        <w:rPr>
          <w:rFonts w:ascii="Times New Roman" w:hAnsi="Times New Roman" w:cs="Times New Roman"/>
          <w:bCs/>
          <w:sz w:val="28"/>
          <w:szCs w:val="28"/>
        </w:rPr>
        <w:t xml:space="preserve">40 часов </w:t>
      </w:r>
      <w:r w:rsidRPr="00256B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вумя выходными днями (</w:t>
      </w:r>
      <w:r w:rsidRPr="00256B87">
        <w:rPr>
          <w:rFonts w:ascii="Times New Roman" w:hAnsi="Times New Roman" w:cs="Times New Roman"/>
          <w:sz w:val="28"/>
          <w:szCs w:val="28"/>
        </w:rPr>
        <w:t>суббота и воскресенье)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2.Начало ежедневной работы в 8.00, обеденного перерыва с 12.00 до 13.00 и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рабочего дня в 17.00</w:t>
      </w:r>
    </w:p>
    <w:p w:rsidR="00256B87" w:rsidRPr="00256B87" w:rsidRDefault="00E909EC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Для педработников (</w:t>
      </w:r>
      <w:r w:rsidR="00256B87" w:rsidRPr="00256B87">
        <w:rPr>
          <w:rFonts w:ascii="Times New Roman" w:hAnsi="Times New Roman" w:cs="Times New Roman"/>
          <w:sz w:val="28"/>
          <w:szCs w:val="28"/>
        </w:rPr>
        <w:t xml:space="preserve">преподавателей и мастеров </w:t>
      </w:r>
      <w:r>
        <w:rPr>
          <w:rFonts w:ascii="Times New Roman" w:hAnsi="Times New Roman" w:cs="Times New Roman"/>
          <w:sz w:val="28"/>
          <w:szCs w:val="28"/>
        </w:rPr>
        <w:t>производственного обучения вождению транспортных средств</w:t>
      </w:r>
      <w:r w:rsidR="00256B87" w:rsidRPr="00256B87">
        <w:rPr>
          <w:rFonts w:ascii="Times New Roman" w:hAnsi="Times New Roman" w:cs="Times New Roman"/>
          <w:sz w:val="28"/>
          <w:szCs w:val="28"/>
        </w:rPr>
        <w:t>) рабочее врем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B87" w:rsidRPr="00256B87">
        <w:rPr>
          <w:rFonts w:ascii="Times New Roman" w:hAnsi="Times New Roman" w:cs="Times New Roman"/>
          <w:sz w:val="28"/>
          <w:szCs w:val="28"/>
        </w:rPr>
        <w:t>расписанием занятий и графиками обучения вождению, утверждаемыми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B87" w:rsidRPr="00256B87">
        <w:rPr>
          <w:rFonts w:ascii="Times New Roman" w:hAnsi="Times New Roman" w:cs="Times New Roman"/>
          <w:sz w:val="28"/>
          <w:szCs w:val="28"/>
        </w:rPr>
        <w:t>автошколы. Продолжительность рабочего времени педработников по общему правил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B87" w:rsidRPr="00256B87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256B87" w:rsidRPr="00256B87">
        <w:rPr>
          <w:rFonts w:ascii="Times New Roman" w:hAnsi="Times New Roman" w:cs="Times New Roman"/>
          <w:bCs/>
          <w:sz w:val="28"/>
          <w:szCs w:val="28"/>
        </w:rPr>
        <w:t xml:space="preserve">36 часов </w:t>
      </w:r>
      <w:r w:rsidR="00256B87" w:rsidRPr="00256B87">
        <w:rPr>
          <w:rFonts w:ascii="Times New Roman" w:hAnsi="Times New Roman" w:cs="Times New Roman"/>
          <w:sz w:val="28"/>
          <w:szCs w:val="28"/>
        </w:rPr>
        <w:t>в неделю. Допускается увеличение рабочего времени за счёт</w:t>
      </w:r>
      <w:r w:rsidRPr="00E909EC">
        <w:rPr>
          <w:rFonts w:ascii="Times New Roman" w:hAnsi="Times New Roman" w:cs="Times New Roman"/>
          <w:sz w:val="28"/>
          <w:szCs w:val="28"/>
        </w:rPr>
        <w:t xml:space="preserve"> </w:t>
      </w:r>
      <w:r w:rsidR="00256B87" w:rsidRPr="00256B87">
        <w:rPr>
          <w:rFonts w:ascii="Times New Roman" w:hAnsi="Times New Roman" w:cs="Times New Roman"/>
          <w:sz w:val="28"/>
          <w:szCs w:val="28"/>
        </w:rPr>
        <w:t xml:space="preserve">внутреннего совместительства </w:t>
      </w:r>
      <w:r w:rsidR="00256B87" w:rsidRPr="00256B87">
        <w:rPr>
          <w:rFonts w:ascii="Times New Roman" w:hAnsi="Times New Roman" w:cs="Times New Roman"/>
          <w:bCs/>
          <w:sz w:val="28"/>
          <w:szCs w:val="28"/>
        </w:rPr>
        <w:t xml:space="preserve">до 40 часов </w:t>
      </w:r>
      <w:r w:rsidR="00256B87" w:rsidRPr="00256B87">
        <w:rPr>
          <w:rFonts w:ascii="Times New Roman" w:hAnsi="Times New Roman" w:cs="Times New Roman"/>
          <w:sz w:val="28"/>
          <w:szCs w:val="28"/>
        </w:rPr>
        <w:t>в неделю. Накануне празднич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B87" w:rsidRPr="00256B87">
        <w:rPr>
          <w:rFonts w:ascii="Times New Roman" w:hAnsi="Times New Roman" w:cs="Times New Roman"/>
          <w:sz w:val="28"/>
          <w:szCs w:val="28"/>
        </w:rPr>
        <w:t>продолжительность работы сокращается на 1 час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4.В соответствии с законодательством о труде работа не производится в государственны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аздничные дни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При совпадении выходного и праздничного дней выходной день переносится на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ледующий после праздничного рабочий день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5.</w:t>
      </w:r>
      <w:r w:rsidR="00E909EC">
        <w:rPr>
          <w:rFonts w:ascii="Times New Roman" w:hAnsi="Times New Roman" w:cs="Times New Roman"/>
          <w:sz w:val="28"/>
          <w:szCs w:val="28"/>
        </w:rPr>
        <w:t xml:space="preserve"> О</w:t>
      </w:r>
      <w:r w:rsidRPr="00256B87">
        <w:rPr>
          <w:rFonts w:ascii="Times New Roman" w:hAnsi="Times New Roman" w:cs="Times New Roman"/>
          <w:sz w:val="28"/>
          <w:szCs w:val="28"/>
        </w:rPr>
        <w:t>черёдность предоставления отпусков устанавливается руководством автошколы с учётом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производственной необходимости и пожеланий работников. </w:t>
      </w:r>
      <w:r w:rsidRPr="00256B87">
        <w:rPr>
          <w:rFonts w:ascii="Times New Roman" w:hAnsi="Times New Roman" w:cs="Times New Roman"/>
          <w:sz w:val="28"/>
          <w:szCs w:val="28"/>
        </w:rPr>
        <w:lastRenderedPageBreak/>
        <w:t>Ежегодный график отпусков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составляется, утверждается и вывешивается на видном месте не </w:t>
      </w:r>
      <w:r w:rsidR="007F41F4" w:rsidRPr="00256B87">
        <w:rPr>
          <w:rFonts w:ascii="Times New Roman" w:hAnsi="Times New Roman" w:cs="Times New Roman"/>
          <w:sz w:val="28"/>
          <w:szCs w:val="28"/>
        </w:rPr>
        <w:t>позднее,</w:t>
      </w:r>
      <w:r w:rsidRPr="00256B87">
        <w:rPr>
          <w:rFonts w:ascii="Times New Roman" w:hAnsi="Times New Roman" w:cs="Times New Roman"/>
          <w:sz w:val="28"/>
          <w:szCs w:val="28"/>
        </w:rPr>
        <w:t xml:space="preserve"> чем за две недели до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ступления календарного года. Продолжительность ежегодного оплачиваемого отпуска для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сех работников согласно действующему законодательству установлена не менее 28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6.Штатным работникам автошколы при уходе в очередной отпуск выдаётся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единовременное пособие в размере месячного оклад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6.7.В соответствии с ТК РФ заработная плата выплачивается 2 раза в месяц – 10 и 25 числ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утём перечисления денег на банковские карты работников. Первая выплата (аванс)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ставляет не менее 40% всей зарплат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7. Поощрения за успехи в работе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7.1.За высокопрофессиональное выполнение трудовых обязанностей, повышение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оизводительности труда, продолжительную и безупречную работу и другие успехи в труд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именяются следующие меры поощрения работников автошколы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награждение Почётной грамотой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выдача преми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награждение ценным подарком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7.2.Поощрения объявляются приказом, доводятся до сведения коллектива и заносятся в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трудовую книжку работник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8.Ответственность за нарушение трудовой дисциплины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8.1.За нарушение трудовой дисциплины администрация применяет следующие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исциплинарные взыскания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замечание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выговор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трогий выговор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увольнение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Увольнение может быть применено за систематическое неисполнение работником без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уважительных причин обязанностей, возложенных на него </w:t>
      </w:r>
      <w:r w:rsidRPr="00256B87">
        <w:rPr>
          <w:rFonts w:ascii="Times New Roman" w:hAnsi="Times New Roman" w:cs="Times New Roman"/>
          <w:sz w:val="28"/>
          <w:szCs w:val="28"/>
        </w:rPr>
        <w:lastRenderedPageBreak/>
        <w:t>трудовым договором и правилам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нутреннего трудового распорядка, если к работнику ранее применялись меры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исципл</w:t>
      </w:r>
      <w:r w:rsidR="00E909EC">
        <w:rPr>
          <w:rFonts w:ascii="Times New Roman" w:hAnsi="Times New Roman" w:cs="Times New Roman"/>
          <w:sz w:val="28"/>
          <w:szCs w:val="28"/>
        </w:rPr>
        <w:t>инарного взыскания, за прогул (</w:t>
      </w:r>
      <w:r w:rsidRPr="00256B87">
        <w:rPr>
          <w:rFonts w:ascii="Times New Roman" w:hAnsi="Times New Roman" w:cs="Times New Roman"/>
          <w:sz w:val="28"/>
          <w:szCs w:val="28"/>
        </w:rPr>
        <w:t>в том числе за отсутствие на работе более 3-х часов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 течение рабочего дня) без уважительных причин, за появление на работе в нетрезвом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стоянии или в состоянии наркотического или токсического опьянения, а также з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вер</w:t>
      </w:r>
      <w:r w:rsidR="00E909EC">
        <w:rPr>
          <w:rFonts w:ascii="Times New Roman" w:hAnsi="Times New Roman" w:cs="Times New Roman"/>
          <w:sz w:val="28"/>
          <w:szCs w:val="28"/>
        </w:rPr>
        <w:t>шение по месту работы хищения (</w:t>
      </w:r>
      <w:r w:rsidRPr="00256B87">
        <w:rPr>
          <w:rFonts w:ascii="Times New Roman" w:hAnsi="Times New Roman" w:cs="Times New Roman"/>
          <w:sz w:val="28"/>
          <w:szCs w:val="28"/>
        </w:rPr>
        <w:t>в том числе мелкого) государственного ил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щественного, имущества установлен</w:t>
      </w:r>
      <w:r w:rsidR="00E909EC">
        <w:rPr>
          <w:rFonts w:ascii="Times New Roman" w:hAnsi="Times New Roman" w:cs="Times New Roman"/>
          <w:sz w:val="28"/>
          <w:szCs w:val="28"/>
        </w:rPr>
        <w:t xml:space="preserve">ного вступившим в законную силу </w:t>
      </w:r>
      <w:r w:rsidRPr="00256B87">
        <w:rPr>
          <w:rFonts w:ascii="Times New Roman" w:hAnsi="Times New Roman" w:cs="Times New Roman"/>
          <w:sz w:val="28"/>
          <w:szCs w:val="28"/>
        </w:rPr>
        <w:t>приговором суд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ли постановлением органа, в компетенцию которого входит наложение административного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взыскания или применения мер общественного воздействия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8.2.Дисциплинарные взыскания применяются руководством автошкол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8.3.До наложения взыскания от нарушителя трудовой дисциплины должны быть затребованы</w:t>
      </w:r>
      <w:r w:rsidR="00E909EC">
        <w:rPr>
          <w:rFonts w:ascii="Times New Roman" w:hAnsi="Times New Roman" w:cs="Times New Roman"/>
          <w:sz w:val="28"/>
          <w:szCs w:val="28"/>
        </w:rPr>
        <w:t xml:space="preserve"> объяснения</w:t>
      </w:r>
      <w:r w:rsidRPr="00256B87">
        <w:rPr>
          <w:rFonts w:ascii="Times New Roman" w:hAnsi="Times New Roman" w:cs="Times New Roman"/>
          <w:sz w:val="28"/>
          <w:szCs w:val="28"/>
        </w:rPr>
        <w:t>.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тказ работника дать объяснения не может служить препятствием для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именения взыскания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Дисциплинарные взыскания применяются непосредственно за обнаружением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оступка, но не позднее одного месяца со дня его обнаружения, не считая времени болезн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ли пребывания работника в отпуске. Взыскание не может быть наложено позднее 6 месяцев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 дня совершения проступка, а по результатам ревизии или проверки финансово-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хозяйственной деятельности – не позднее 2-х лет со дня его совершенствования. В указанны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роки не включается время производства по уголовному делу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8.4.За каждое нарушение трудовой дисциплины может быть наложено только одно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исциплинарное взыскание. При наложении дисциплинарного взыскания должны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учитываться тяжесть совершенного проступка, обстоятельства при которых он совершен,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едшествующая работа и поведение работник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8.5.Приказ о применении дисциплинарного взыскания с указанием мотивов его применения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ъявляется (сообщается) работнику, подвергнутому взысканию под роспись в трёхдневный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рок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8.6.Если в течение года со дня применения дисциплинарного взыскания работник не будет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двергнут новому дисциплинарному взысканию, то он считается не подвергшимся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исциплинарному взысканию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6B87">
        <w:rPr>
          <w:rFonts w:ascii="Times New Roman" w:hAnsi="Times New Roman" w:cs="Times New Roman"/>
          <w:i/>
          <w:iCs/>
          <w:sz w:val="28"/>
          <w:szCs w:val="28"/>
        </w:rPr>
        <w:t>Дисциплинарное взыскание может быть снято администрацией по своей</w:t>
      </w:r>
      <w:r w:rsidR="00466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i/>
          <w:iCs/>
          <w:sz w:val="28"/>
          <w:szCs w:val="28"/>
        </w:rPr>
        <w:t xml:space="preserve">инициативе, </w:t>
      </w:r>
      <w:r w:rsidRPr="00256B87">
        <w:rPr>
          <w:rFonts w:ascii="Times New Roman" w:hAnsi="Times New Roman" w:cs="Times New Roman"/>
          <w:sz w:val="28"/>
          <w:szCs w:val="28"/>
        </w:rPr>
        <w:t>по ходатайству непосредственного руководителя или трудового коллектива,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если подвергнутый дисциплинарному взысканию не совершил нового поступка и проявил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ебя как добросовестный работник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F4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b/>
          <w:bCs/>
          <w:sz w:val="28"/>
          <w:szCs w:val="28"/>
        </w:rPr>
        <w:t>Особые вопросы регулирования трудовых отношений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>9.1.Преподаватели автошколы обязаны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56B87">
        <w:rPr>
          <w:rFonts w:ascii="Times New Roman" w:hAnsi="Times New Roman" w:cs="Times New Roman"/>
          <w:sz w:val="28"/>
          <w:szCs w:val="28"/>
        </w:rPr>
        <w:t>проводить на высоком методическом уровне занятия, формировать у обучаемых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еобходимые умения и навыки, гот овить их к самостоятельной, безаварийной эксплуатации</w:t>
      </w:r>
      <w:r w:rsidR="00E909EC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256B87">
        <w:rPr>
          <w:rFonts w:ascii="Times New Roman" w:hAnsi="Times New Roman" w:cs="Times New Roman"/>
          <w:sz w:val="28"/>
          <w:szCs w:val="28"/>
        </w:rPr>
        <w:t xml:space="preserve">, тесно взаимодействуя в образовательном процессе с мастерами </w:t>
      </w:r>
      <w:r w:rsidR="00E909EC">
        <w:rPr>
          <w:rFonts w:ascii="Times New Roman" w:hAnsi="Times New Roman" w:cs="Times New Roman"/>
          <w:sz w:val="28"/>
          <w:szCs w:val="28"/>
        </w:rPr>
        <w:t>производственного обучения вождению</w:t>
      </w:r>
      <w:r w:rsidRPr="00256B87">
        <w:rPr>
          <w:rFonts w:ascii="Times New Roman" w:hAnsi="Times New Roman" w:cs="Times New Roman"/>
          <w:sz w:val="28"/>
          <w:szCs w:val="28"/>
        </w:rPr>
        <w:t>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вносить предложения по совершенствованию учебно-воспитательного процесса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внедрению наиболее эффективных форм и методов обучения, применению </w:t>
      </w:r>
      <w:r w:rsidR="00E909EC">
        <w:rPr>
          <w:rFonts w:ascii="Times New Roman" w:hAnsi="Times New Roman" w:cs="Times New Roman"/>
          <w:sz w:val="28"/>
          <w:szCs w:val="28"/>
        </w:rPr>
        <w:t>технических средств обучения</w:t>
      </w:r>
      <w:r w:rsidRPr="00256B87">
        <w:rPr>
          <w:rFonts w:ascii="Times New Roman" w:hAnsi="Times New Roman" w:cs="Times New Roman"/>
          <w:sz w:val="28"/>
          <w:szCs w:val="28"/>
        </w:rPr>
        <w:t>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внедрять в учебно-воспитательный процесс современные методические приёмы 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технологии обучения, основанные на отечественном и зарубежном опыте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-совершенствовать </w:t>
      </w:r>
      <w:r w:rsidR="00E909EC">
        <w:rPr>
          <w:rFonts w:ascii="Times New Roman" w:hAnsi="Times New Roman" w:cs="Times New Roman"/>
          <w:sz w:val="28"/>
          <w:szCs w:val="28"/>
        </w:rPr>
        <w:t>учебно-материальную базу</w:t>
      </w:r>
      <w:r w:rsidRPr="00256B87">
        <w:rPr>
          <w:rFonts w:ascii="Times New Roman" w:hAnsi="Times New Roman" w:cs="Times New Roman"/>
          <w:sz w:val="28"/>
          <w:szCs w:val="28"/>
        </w:rPr>
        <w:t>, следить за состоянием, сохранностью и правильной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эксплуатацией учебного оборудования и техник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обеспечивать при проведении занятий высокую организованность, дисциплину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рядок и соблюдение обучающимися правил и мер безопасност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остоянно совершенствовать свои профессиональные знания, проходить обучение н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урсах повышения квалификации при первоначальном назначении на должность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еподавателя через каждые 3 года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в своей деятельности уважать честь и достоинство обучаемых, не допускать к ним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методов физического и психологического насили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нести ответственность за соблюдение обучающимися правил техники безопасност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 занятиях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9.2.На должность преподавателя назначается лицо, имеющее высшее профессионально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разование или среднее профессиональное образование по направлению подготовк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«Образование и педагогика» или в области, соответствующей преподаваемому предмету, без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едъявления требований к стажу работы либо высшее профессиональное образование или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реднее профессиональное образование и дополнительная профессиональная подготовка по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направлению деятельности в автошколе без предъявления требований к стажу работ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9.3.На должнос</w:t>
      </w:r>
      <w:r w:rsidR="00E909EC">
        <w:rPr>
          <w:rFonts w:ascii="Times New Roman" w:hAnsi="Times New Roman" w:cs="Times New Roman"/>
          <w:sz w:val="28"/>
          <w:szCs w:val="28"/>
        </w:rPr>
        <w:t>ти преподавателей по предмету «</w:t>
      </w:r>
      <w:r w:rsidRPr="00256B87">
        <w:rPr>
          <w:rFonts w:ascii="Times New Roman" w:hAnsi="Times New Roman" w:cs="Times New Roman"/>
          <w:sz w:val="28"/>
          <w:szCs w:val="28"/>
        </w:rPr>
        <w:t xml:space="preserve">Первая медпомощь пострадавшим в </w:t>
      </w:r>
      <w:r w:rsidR="00E909EC">
        <w:rPr>
          <w:rFonts w:ascii="Times New Roman" w:hAnsi="Times New Roman" w:cs="Times New Roman"/>
          <w:sz w:val="28"/>
          <w:szCs w:val="28"/>
        </w:rPr>
        <w:t xml:space="preserve">дорожно-транспортном происшествии </w:t>
      </w:r>
      <w:r w:rsidRPr="00256B87">
        <w:rPr>
          <w:rFonts w:ascii="Times New Roman" w:hAnsi="Times New Roman" w:cs="Times New Roman"/>
          <w:sz w:val="28"/>
          <w:szCs w:val="28"/>
        </w:rPr>
        <w:t>принимаются лица, имеющие высшее или среднее профессиональное медицинско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разование и прошедшие подготовку по 72-х часовой программе по психолого-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едагогическим основам обучения водителей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4.На должность мастера </w:t>
      </w:r>
      <w:r w:rsidR="00E909EC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Pr="00256B87">
        <w:rPr>
          <w:rFonts w:ascii="Times New Roman" w:hAnsi="Times New Roman" w:cs="Times New Roman"/>
          <w:sz w:val="28"/>
          <w:szCs w:val="28"/>
        </w:rPr>
        <w:t>назначается лицо, имеющее высшее профессиональное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разование или среднее профессиональное образование в областях, соответствующих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офилям обучения и дополнительное профессиональное образование по направлению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одготовки «Образование и педагогика» без предъявления требований к стажу работы, 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также имеющие трёхлетний стаж работы на соответствующей категории </w:t>
      </w:r>
      <w:r w:rsidR="00E909EC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256B87">
        <w:rPr>
          <w:rFonts w:ascii="Times New Roman" w:hAnsi="Times New Roman" w:cs="Times New Roman"/>
          <w:sz w:val="28"/>
          <w:szCs w:val="28"/>
        </w:rPr>
        <w:t xml:space="preserve"> и свидетельство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 прохождении подготовки по методике о</w:t>
      </w:r>
      <w:r w:rsidR="00466FA2">
        <w:rPr>
          <w:rFonts w:ascii="Times New Roman" w:hAnsi="Times New Roman" w:cs="Times New Roman"/>
          <w:sz w:val="28"/>
          <w:szCs w:val="28"/>
        </w:rPr>
        <w:t>бучения вождению по программе «</w:t>
      </w:r>
      <w:r w:rsidRPr="00256B87">
        <w:rPr>
          <w:rFonts w:ascii="Times New Roman" w:hAnsi="Times New Roman" w:cs="Times New Roman"/>
          <w:sz w:val="28"/>
          <w:szCs w:val="28"/>
        </w:rPr>
        <w:t>Подготовка</w:t>
      </w:r>
      <w:r w:rsidR="00E909EC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 xml:space="preserve">мастеров </w:t>
      </w:r>
      <w:r w:rsidR="00466FA2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Pr="00256B87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осуществляющих подготовку водителей </w:t>
      </w:r>
      <w:r w:rsidR="00466FA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256B87">
        <w:rPr>
          <w:rFonts w:ascii="Times New Roman" w:hAnsi="Times New Roman" w:cs="Times New Roman"/>
          <w:sz w:val="28"/>
          <w:szCs w:val="28"/>
        </w:rPr>
        <w:t>»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утверждённой Минобразования РФ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5.Лица, не имеющие специальной подготовки </w:t>
      </w:r>
      <w:r w:rsidR="00466FA2">
        <w:rPr>
          <w:rFonts w:ascii="Times New Roman" w:hAnsi="Times New Roman" w:cs="Times New Roman"/>
          <w:sz w:val="28"/>
          <w:szCs w:val="28"/>
        </w:rPr>
        <w:t>или</w:t>
      </w:r>
      <w:r w:rsidRPr="00256B87">
        <w:rPr>
          <w:rFonts w:ascii="Times New Roman" w:hAnsi="Times New Roman" w:cs="Times New Roman"/>
          <w:sz w:val="28"/>
          <w:szCs w:val="28"/>
        </w:rPr>
        <w:t xml:space="preserve"> стажа работы, установленных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валификационными характеристиками, но обладающие достаточным практическим опытом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 компетентностью, выполняющие качественно и в полном объёме возложенные на них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олжностные обязанности, по рекомендации аттестационной комиссии, в порядке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сключения, могут быть назначены на соответствующие должности так же, как и лица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имеющие специальную подготовку и стаж работ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 xml:space="preserve">9.6.Мастера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sz w:val="28"/>
          <w:szCs w:val="28"/>
        </w:rPr>
        <w:t xml:space="preserve"> обязаны постоянно совершенствовать свои профессиональные знания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оходить обучение на курсах повышения квалификации при первоначальном назначении на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должность и через каждые 3 года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7.Мастера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sz w:val="28"/>
          <w:szCs w:val="28"/>
        </w:rPr>
        <w:t xml:space="preserve"> несут ответственность за техническое состояние </w:t>
      </w:r>
      <w:r w:rsidR="00466FA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256B87">
        <w:rPr>
          <w:rFonts w:ascii="Times New Roman" w:hAnsi="Times New Roman" w:cs="Times New Roman"/>
          <w:sz w:val="28"/>
          <w:szCs w:val="28"/>
        </w:rPr>
        <w:t>, чистоту и порядок в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алоне автомобиля, им запрещается во время обучения курить в автомобиле, привлекать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учающихся к уборочно-моечным и ремонтным работам, не предусмотренным программой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обучения.</w:t>
      </w:r>
    </w:p>
    <w:p w:rsidR="00466FA2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8.Мастера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sz w:val="28"/>
          <w:szCs w:val="28"/>
        </w:rPr>
        <w:t xml:space="preserve"> обязаны проходить предрейсовый медицинский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онтроль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9.Преподаватели и мастера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sz w:val="28"/>
          <w:szCs w:val="28"/>
        </w:rPr>
        <w:t>, своевременно не прошедшие повышение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квалификации к педагогической деятельности не допускаются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9.Преподаватели и мастера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sz w:val="28"/>
          <w:szCs w:val="28"/>
        </w:rPr>
        <w:t>, своевременно не прошедшие повышение квалификации к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едагогической деятельности не допускаются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9.10.К педагогической деятельности не допускаются также лица, которым она запрещена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приговором суда или по медицинским показателям, а также лица, которые имели судимость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за определённые преступления. Перечни соответствующих медицинских противопоказаний и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ставов преступлений устанавливаются законодательством РФ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9.</w:t>
      </w:r>
      <w:r w:rsidRPr="00256B87">
        <w:rPr>
          <w:rFonts w:ascii="Times New Roman" w:hAnsi="Times New Roman" w:cs="Times New Roman"/>
          <w:bCs/>
          <w:iCs/>
          <w:sz w:val="28"/>
          <w:szCs w:val="28"/>
        </w:rPr>
        <w:t>11.Для проведения занятий преподаватель обязан иметь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рабочую программу по предмету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оурочные планы занятий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материалы для проведения промежуточной и итоговой аттестации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6B87">
        <w:rPr>
          <w:rFonts w:ascii="Times New Roman" w:hAnsi="Times New Roman" w:cs="Times New Roman"/>
          <w:bCs/>
          <w:iCs/>
          <w:sz w:val="28"/>
          <w:szCs w:val="28"/>
        </w:rPr>
        <w:t xml:space="preserve">9.12.Мастер </w:t>
      </w:r>
      <w:r w:rsidR="00466FA2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Pr="00256B87">
        <w:rPr>
          <w:rFonts w:ascii="Times New Roman" w:hAnsi="Times New Roman" w:cs="Times New Roman"/>
          <w:bCs/>
          <w:iCs/>
          <w:sz w:val="28"/>
          <w:szCs w:val="28"/>
        </w:rPr>
        <w:t xml:space="preserve"> для проведения занятий должен</w:t>
      </w:r>
      <w:r w:rsidRPr="00256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bCs/>
          <w:iCs/>
          <w:sz w:val="28"/>
          <w:szCs w:val="28"/>
        </w:rPr>
        <w:t>иметь</w:t>
      </w:r>
      <w:r w:rsidR="00466FA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рабочую программу по предмету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оурочные планы проведения занятий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lastRenderedPageBreak/>
        <w:t>- материалы для проведения промежуточной и итоговой аттестации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водительское удостоверение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видетельство на право обучения вождению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видетельство о регистрации ТС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путевой лист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график очерёдности вождени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схему маршрутов движения;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- индивидуальную книжку учёта обучения вождению обучающегося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 xml:space="preserve">9.13.Контроль за качеством проведения занятий преподавателями и мастерами </w:t>
      </w:r>
      <w:r w:rsidR="00466FA2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Pr="00256B87">
        <w:rPr>
          <w:rFonts w:ascii="Times New Roman" w:hAnsi="Times New Roman" w:cs="Times New Roman"/>
          <w:sz w:val="28"/>
          <w:szCs w:val="28"/>
        </w:rPr>
        <w:t>осуществляется руководством автошколы.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B87">
        <w:rPr>
          <w:rFonts w:ascii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p w:rsidR="00256B87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10.1.С правилами внутреннего распорядка должны быть ознакомлены все сотрудники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автошколы, которые обязаны в своей повседневной работе соблюдать порядок,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установленный правилами.</w:t>
      </w:r>
    </w:p>
    <w:p w:rsidR="003A0E66" w:rsidRPr="00256B87" w:rsidRDefault="00256B87" w:rsidP="00466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B87">
        <w:rPr>
          <w:rFonts w:ascii="Times New Roman" w:hAnsi="Times New Roman" w:cs="Times New Roman"/>
          <w:sz w:val="28"/>
          <w:szCs w:val="28"/>
        </w:rPr>
        <w:t>10.2.Порядок рассмотрения споров по поводу трудовых отношений осуществляется в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 w:rsidRPr="00256B8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sectPr w:rsidR="003A0E66" w:rsidRPr="00256B87" w:rsidSect="00580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E5" w:rsidRDefault="00C37DE5" w:rsidP="00580A75">
      <w:pPr>
        <w:spacing w:after="0" w:line="240" w:lineRule="auto"/>
      </w:pPr>
      <w:r>
        <w:separator/>
      </w:r>
    </w:p>
  </w:endnote>
  <w:endnote w:type="continuationSeparator" w:id="1">
    <w:p w:rsidR="00C37DE5" w:rsidRDefault="00C37DE5" w:rsidP="0058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E5" w:rsidRDefault="00C37DE5" w:rsidP="00580A75">
      <w:pPr>
        <w:spacing w:after="0" w:line="240" w:lineRule="auto"/>
      </w:pPr>
      <w:r>
        <w:separator/>
      </w:r>
    </w:p>
  </w:footnote>
  <w:footnote w:type="continuationSeparator" w:id="1">
    <w:p w:rsidR="00C37DE5" w:rsidRDefault="00C37DE5" w:rsidP="00580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FE9"/>
    <w:rsid w:val="001D005E"/>
    <w:rsid w:val="001D6B56"/>
    <w:rsid w:val="00210982"/>
    <w:rsid w:val="00256B87"/>
    <w:rsid w:val="002C2FE9"/>
    <w:rsid w:val="00321CDA"/>
    <w:rsid w:val="003A0E66"/>
    <w:rsid w:val="003F1524"/>
    <w:rsid w:val="00466FA2"/>
    <w:rsid w:val="00580A75"/>
    <w:rsid w:val="005D490C"/>
    <w:rsid w:val="006A2C2C"/>
    <w:rsid w:val="006E2265"/>
    <w:rsid w:val="007F41F4"/>
    <w:rsid w:val="00913268"/>
    <w:rsid w:val="009B38B8"/>
    <w:rsid w:val="009E6A54"/>
    <w:rsid w:val="009F7CD4"/>
    <w:rsid w:val="00A20491"/>
    <w:rsid w:val="00A20C18"/>
    <w:rsid w:val="00B85076"/>
    <w:rsid w:val="00C37DE5"/>
    <w:rsid w:val="00CC26A3"/>
    <w:rsid w:val="00D933B5"/>
    <w:rsid w:val="00E6149F"/>
    <w:rsid w:val="00E909EC"/>
    <w:rsid w:val="00F74B23"/>
    <w:rsid w:val="00F7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A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8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A75"/>
  </w:style>
  <w:style w:type="paragraph" w:styleId="a7">
    <w:name w:val="footer"/>
    <w:basedOn w:val="a"/>
    <w:link w:val="a8"/>
    <w:uiPriority w:val="99"/>
    <w:semiHidden/>
    <w:unhideWhenUsed/>
    <w:rsid w:val="0058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B971-E20C-45CF-8D8A-8061B9F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1-04-14T11:58:00Z</cp:lastPrinted>
  <dcterms:created xsi:type="dcterms:W3CDTF">2021-04-14T11:58:00Z</dcterms:created>
  <dcterms:modified xsi:type="dcterms:W3CDTF">2024-03-28T12:54:00Z</dcterms:modified>
</cp:coreProperties>
</file>